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8" w:rsidRDefault="00EE5CA8" w:rsidP="00EB1B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sistema gestor de bases de datos (SGBD) consiste en una colección de datos interrelacionados y una colección de programas para acceder a esos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1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87" w:rsidRDefault="00FE3787" w:rsidP="00841ED8">
      <w:pPr>
        <w:spacing w:after="0" w:line="240" w:lineRule="auto"/>
      </w:pPr>
      <w:r>
        <w:separator/>
      </w:r>
    </w:p>
  </w:endnote>
  <w:endnote w:type="continuationSeparator" w:id="0">
    <w:p w:rsidR="00FE3787" w:rsidRDefault="00FE3787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87" w:rsidRDefault="00FE3787" w:rsidP="00841ED8">
      <w:pPr>
        <w:spacing w:after="0" w:line="240" w:lineRule="auto"/>
      </w:pPr>
      <w:r>
        <w:separator/>
      </w:r>
    </w:p>
  </w:footnote>
  <w:footnote w:type="continuationSeparator" w:id="0">
    <w:p w:rsidR="00FE3787" w:rsidRDefault="00FE3787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2E2E7D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AC06C6"/>
    <w:rsid w:val="00B65826"/>
    <w:rsid w:val="00BE669C"/>
    <w:rsid w:val="00CA3722"/>
    <w:rsid w:val="00D075AE"/>
    <w:rsid w:val="00D66B01"/>
    <w:rsid w:val="00E431CF"/>
    <w:rsid w:val="00E458BB"/>
    <w:rsid w:val="00EB1BBB"/>
    <w:rsid w:val="00EE5CA8"/>
    <w:rsid w:val="00F25B2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02C2C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C7E27259-80E2-45E2-ABFC-E32205B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2:00Z</dcterms:created>
  <dcterms:modified xsi:type="dcterms:W3CDTF">2018-02-20T05:57:00Z</dcterms:modified>
</cp:coreProperties>
</file>